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39775" cy="8572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B" w:rsidRDefault="0019297B"/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9234" w:type="dxa"/>
        <w:jc w:val="center"/>
        <w:tblInd w:w="305" w:type="dxa"/>
        <w:tblLayout w:type="fixed"/>
        <w:tblLook w:val="0000"/>
      </w:tblPr>
      <w:tblGrid>
        <w:gridCol w:w="3189"/>
        <w:gridCol w:w="2552"/>
        <w:gridCol w:w="3493"/>
      </w:tblGrid>
      <w:tr w:rsidR="004B4517" w:rsidTr="00305D44">
        <w:trPr>
          <w:jc w:val="center"/>
        </w:trPr>
        <w:tc>
          <w:tcPr>
            <w:tcW w:w="3189" w:type="dxa"/>
          </w:tcPr>
          <w:p w:rsidR="004B4517" w:rsidRPr="00414894" w:rsidRDefault="00A22304" w:rsidP="00132D07">
            <w:r>
              <w:t>от</w:t>
            </w:r>
            <w:r w:rsidR="005710A6">
              <w:t xml:space="preserve"> </w:t>
            </w:r>
            <w:r w:rsidR="00E66733">
              <w:t>24</w:t>
            </w:r>
            <w:r w:rsidR="004103C9">
              <w:t xml:space="preserve"> января 2020</w:t>
            </w:r>
            <w:r w:rsidR="004B4517" w:rsidRPr="00414894">
              <w:t xml:space="preserve"> г</w:t>
            </w:r>
            <w:r w:rsidR="00351D3A">
              <w:t>.</w:t>
            </w:r>
          </w:p>
        </w:tc>
        <w:tc>
          <w:tcPr>
            <w:tcW w:w="2552" w:type="dxa"/>
          </w:tcPr>
          <w:p w:rsidR="004B4517" w:rsidRPr="00414894" w:rsidRDefault="004B4517" w:rsidP="009D1A31">
            <w:pPr>
              <w:jc w:val="center"/>
            </w:pPr>
            <w:r w:rsidRPr="00414894">
              <w:t>№</w:t>
            </w:r>
            <w:r w:rsidR="00132D07">
              <w:t xml:space="preserve"> </w:t>
            </w:r>
            <w:r w:rsidR="00351D3A">
              <w:t>0</w:t>
            </w:r>
            <w:r w:rsidR="009D1A31">
              <w:t>8</w:t>
            </w:r>
          </w:p>
        </w:tc>
        <w:tc>
          <w:tcPr>
            <w:tcW w:w="3493" w:type="dxa"/>
          </w:tcPr>
          <w:p w:rsidR="004B4517" w:rsidRDefault="00132D07" w:rsidP="00F07925">
            <w:pPr>
              <w:jc w:val="right"/>
            </w:pPr>
            <w:r>
              <w:t>п</w:t>
            </w:r>
            <w:r w:rsidR="004B4517" w:rsidRPr="00414894">
              <w:t>гт</w:t>
            </w:r>
            <w:r>
              <w:t>.</w:t>
            </w:r>
            <w:r w:rsidR="004B4517"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4B4517" w:rsidTr="00305D44">
        <w:trPr>
          <w:trHeight w:val="133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1817A7" w:rsidRDefault="004B4517" w:rsidP="00B70B24">
            <w:pPr>
              <w:pStyle w:val="3"/>
              <w:ind w:right="34"/>
            </w:pPr>
            <w:r>
              <w:t xml:space="preserve">О внесении изменений в постановление </w:t>
            </w:r>
            <w:r w:rsidR="00713C80">
              <w:t>а</w:t>
            </w:r>
            <w:r>
              <w:t>дминистрации Прови</w:t>
            </w:r>
            <w:r w:rsidR="005615C7">
              <w:t>денского городс</w:t>
            </w:r>
            <w:r w:rsidR="00DC1C05">
              <w:t>кого округа от 26 июня 2019</w:t>
            </w:r>
            <w:r w:rsidR="00F36C6F">
              <w:t xml:space="preserve"> г.</w:t>
            </w:r>
            <w:r w:rsidR="00DC1C05">
              <w:t xml:space="preserve"> №156</w:t>
            </w:r>
            <w:r>
              <w:t xml:space="preserve"> «</w:t>
            </w:r>
            <w:r w:rsidRPr="0035426B">
              <w:rPr>
                <w:bCs/>
                <w:szCs w:val="28"/>
              </w:rPr>
              <w:t xml:space="preserve">Об утверждении </w:t>
            </w:r>
            <w:r w:rsidR="00713C80">
              <w:rPr>
                <w:szCs w:val="28"/>
              </w:rPr>
              <w:t>а</w:t>
            </w:r>
            <w:r w:rsidR="005615C7">
              <w:rPr>
                <w:szCs w:val="28"/>
              </w:rPr>
              <w:t>дминистративного регламента по представлению м</w:t>
            </w:r>
            <w:r w:rsidR="00656DC3">
              <w:rPr>
                <w:szCs w:val="28"/>
              </w:rPr>
              <w:t>униципальной</w:t>
            </w:r>
            <w:r w:rsidR="00DC1C05">
              <w:rPr>
                <w:szCs w:val="28"/>
              </w:rPr>
              <w:t xml:space="preserve"> услуг</w:t>
            </w:r>
            <w:r w:rsidR="00656DC3">
              <w:rPr>
                <w:szCs w:val="28"/>
              </w:rPr>
              <w:t>и</w:t>
            </w:r>
            <w:r w:rsidR="00DC1C05">
              <w:rPr>
                <w:szCs w:val="28"/>
              </w:rPr>
              <w:t xml:space="preserve"> «Включении сведений о</w:t>
            </w:r>
            <w:r w:rsidR="005615C7">
              <w:rPr>
                <w:szCs w:val="28"/>
              </w:rPr>
              <w:t xml:space="preserve"> мест</w:t>
            </w:r>
            <w:r w:rsidR="00DC1C05">
              <w:rPr>
                <w:szCs w:val="28"/>
              </w:rPr>
              <w:t>е (площадке</w:t>
            </w:r>
            <w:r w:rsidR="005615C7">
              <w:rPr>
                <w:szCs w:val="28"/>
              </w:rPr>
              <w:t>) накопления твердых коммунальных отходов</w:t>
            </w:r>
            <w:r w:rsidR="00DC1C05">
              <w:rPr>
                <w:szCs w:val="28"/>
              </w:rPr>
              <w:t xml:space="preserve"> в реестр мест (площадок) накопления твердых коммунальных отходов</w:t>
            </w:r>
            <w:r w:rsidR="005615C7">
              <w:rPr>
                <w:szCs w:val="28"/>
              </w:rPr>
              <w:t xml:space="preserve"> Провиденского городского округа</w:t>
            </w:r>
            <w:r w:rsidRPr="00230B47">
              <w:rPr>
                <w:szCs w:val="28"/>
              </w:rPr>
              <w:t>»</w:t>
            </w:r>
          </w:p>
        </w:tc>
      </w:tr>
    </w:tbl>
    <w:p w:rsidR="004B4517" w:rsidRDefault="004B4517" w:rsidP="004B4517">
      <w:pPr>
        <w:rPr>
          <w:b/>
          <w:bCs/>
          <w:sz w:val="28"/>
          <w:szCs w:val="28"/>
        </w:rPr>
      </w:pPr>
    </w:p>
    <w:p w:rsidR="005615C7" w:rsidRPr="00BD62FF" w:rsidRDefault="005615C7" w:rsidP="00305D44">
      <w:pPr>
        <w:widowControl w:val="0"/>
        <w:suppressAutoHyphens/>
        <w:ind w:left="-142" w:firstLine="709"/>
        <w:jc w:val="both"/>
        <w:rPr>
          <w:sz w:val="28"/>
          <w:szCs w:val="28"/>
        </w:rPr>
      </w:pPr>
      <w:r w:rsidRPr="00BD62FF">
        <w:rPr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исполнения муниципальных функций в </w:t>
      </w:r>
      <w:r w:rsidRPr="00D728A0">
        <w:rPr>
          <w:sz w:val="28"/>
          <w:szCs w:val="28"/>
        </w:rPr>
        <w:t xml:space="preserve">соответствии с федеральными </w:t>
      </w:r>
      <w:r w:rsidR="00656DC3">
        <w:rPr>
          <w:sz w:val="28"/>
          <w:szCs w:val="28"/>
        </w:rPr>
        <w:t>законами от 24.06.1998 N 89-ФЗ «</w:t>
      </w:r>
      <w:r w:rsidRPr="00D728A0">
        <w:rPr>
          <w:sz w:val="28"/>
          <w:szCs w:val="28"/>
        </w:rPr>
        <w:t>Об отх</w:t>
      </w:r>
      <w:r w:rsidR="00656DC3">
        <w:rPr>
          <w:sz w:val="28"/>
          <w:szCs w:val="28"/>
        </w:rPr>
        <w:t>одах производства и потребления», от 06.10.2003 N 131-ФЗ «</w:t>
      </w:r>
      <w:r w:rsidRPr="00D728A0">
        <w:rPr>
          <w:sz w:val="28"/>
          <w:szCs w:val="28"/>
        </w:rPr>
        <w:t>Об общих принципах организации местного самоуп</w:t>
      </w:r>
      <w:r w:rsidR="00656DC3">
        <w:rPr>
          <w:sz w:val="28"/>
          <w:szCs w:val="28"/>
        </w:rPr>
        <w:t>равления в Российской Федерации», от 27.07.2010 N 210-ФЗ «</w:t>
      </w:r>
      <w:r w:rsidRPr="00D728A0">
        <w:rPr>
          <w:sz w:val="28"/>
          <w:szCs w:val="28"/>
        </w:rPr>
        <w:t>Об организации предоставления государственных и мун</w:t>
      </w:r>
      <w:r w:rsidR="00656DC3">
        <w:rPr>
          <w:sz w:val="28"/>
          <w:szCs w:val="28"/>
        </w:rPr>
        <w:t>иципальных услуг»</w:t>
      </w:r>
      <w:r w:rsidRPr="00D728A0">
        <w:rPr>
          <w:sz w:val="28"/>
          <w:szCs w:val="28"/>
        </w:rPr>
        <w:t xml:space="preserve">, Постановлением Правительства Российской </w:t>
      </w:r>
      <w:r w:rsidR="00656DC3">
        <w:rPr>
          <w:sz w:val="28"/>
          <w:szCs w:val="28"/>
        </w:rPr>
        <w:t>Федерации от 31.08.2018 N 1039 «</w:t>
      </w:r>
      <w:r w:rsidRPr="00D728A0">
        <w:rPr>
          <w:sz w:val="28"/>
          <w:szCs w:val="28"/>
        </w:rPr>
        <w:t>Об утверждении Правил обустройства мест (площадок) накопления твердых коммунальн</w:t>
      </w:r>
      <w:r w:rsidR="00656DC3">
        <w:rPr>
          <w:sz w:val="28"/>
          <w:szCs w:val="28"/>
        </w:rPr>
        <w:t>ых отходов и ведения их реестра»</w:t>
      </w:r>
      <w:r w:rsidRPr="00BD62FF">
        <w:rPr>
          <w:sz w:val="28"/>
          <w:szCs w:val="28"/>
        </w:rPr>
        <w:t>, постановлением Администрации Провиденского городского округа</w:t>
      </w:r>
      <w:r>
        <w:rPr>
          <w:sz w:val="28"/>
          <w:szCs w:val="28"/>
        </w:rPr>
        <w:t xml:space="preserve"> </w:t>
      </w:r>
      <w:r w:rsidRPr="00BD62FF">
        <w:rPr>
          <w:sz w:val="28"/>
          <w:szCs w:val="28"/>
        </w:rPr>
        <w:t>20.01.2017 г. №1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Провиденского городского округа, Администрация Провиденского городского округа</w:t>
      </w:r>
    </w:p>
    <w:p w:rsidR="004B4517" w:rsidRDefault="004B4517" w:rsidP="005615C7">
      <w:pPr>
        <w:jc w:val="both"/>
        <w:rPr>
          <w:b/>
          <w:bCs/>
          <w:sz w:val="28"/>
          <w:szCs w:val="28"/>
        </w:rPr>
      </w:pPr>
    </w:p>
    <w:p w:rsidR="004B4517" w:rsidRPr="00824CF4" w:rsidRDefault="004B4517" w:rsidP="00305D44">
      <w:pPr>
        <w:ind w:hanging="142"/>
      </w:pPr>
      <w:r>
        <w:rPr>
          <w:b/>
          <w:bCs/>
          <w:sz w:val="28"/>
          <w:szCs w:val="28"/>
        </w:rPr>
        <w:t>ПОСТАНОВЛ</w:t>
      </w:r>
      <w:r w:rsidR="00936F0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Т:</w:t>
      </w:r>
    </w:p>
    <w:p w:rsidR="004B4517" w:rsidRDefault="004B4517" w:rsidP="004B4517">
      <w:pPr>
        <w:jc w:val="both"/>
        <w:rPr>
          <w:sz w:val="28"/>
          <w:szCs w:val="28"/>
        </w:rPr>
      </w:pPr>
    </w:p>
    <w:p w:rsidR="004B4517" w:rsidRPr="00DC1C05" w:rsidRDefault="004B4517" w:rsidP="00305D44">
      <w:pPr>
        <w:numPr>
          <w:ilvl w:val="0"/>
          <w:numId w:val="6"/>
        </w:numPr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</w:rPr>
        <w:t>Внести в административный регламент</w:t>
      </w:r>
      <w:r w:rsidR="00656DC3">
        <w:rPr>
          <w:sz w:val="28"/>
        </w:rPr>
        <w:t xml:space="preserve"> по предоставлению муниципальной услуги </w:t>
      </w:r>
      <w:r w:rsidR="00713C80">
        <w:rPr>
          <w:sz w:val="28"/>
          <w:szCs w:val="28"/>
        </w:rPr>
        <w:t>«Об утверждении а</w:t>
      </w:r>
      <w:r w:rsidR="00656DC3" w:rsidRPr="00656DC3">
        <w:rPr>
          <w:sz w:val="28"/>
          <w:szCs w:val="28"/>
        </w:rPr>
        <w:t xml:space="preserve">дминистративного регламента </w:t>
      </w:r>
      <w:r w:rsidR="00656DC3" w:rsidRPr="00656DC3">
        <w:rPr>
          <w:sz w:val="28"/>
          <w:szCs w:val="28"/>
        </w:rPr>
        <w:lastRenderedPageBreak/>
        <w:t>по предоставлению муниципальной услуги</w:t>
      </w:r>
      <w:r w:rsidR="00656DC3">
        <w:t xml:space="preserve"> «</w:t>
      </w:r>
      <w:r w:rsidR="00656DC3">
        <w:rPr>
          <w:sz w:val="28"/>
          <w:szCs w:val="28"/>
        </w:rPr>
        <w:t>Включении</w:t>
      </w:r>
      <w:r w:rsidR="00656DC3" w:rsidRPr="00DC1C05">
        <w:rPr>
          <w:sz w:val="28"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Провиденского городского округа»</w:t>
      </w:r>
      <w:r>
        <w:rPr>
          <w:sz w:val="28"/>
        </w:rPr>
        <w:t xml:space="preserve">, утвержденный </w:t>
      </w:r>
      <w:r w:rsidR="00B70B24">
        <w:rPr>
          <w:sz w:val="28"/>
        </w:rPr>
        <w:t>п</w:t>
      </w:r>
      <w:r>
        <w:rPr>
          <w:sz w:val="28"/>
        </w:rPr>
        <w:t xml:space="preserve">остановлением </w:t>
      </w:r>
      <w:r w:rsidR="00B664CC">
        <w:rPr>
          <w:sz w:val="28"/>
        </w:rPr>
        <w:t>а</w:t>
      </w:r>
      <w:r>
        <w:rPr>
          <w:sz w:val="28"/>
        </w:rPr>
        <w:t>дминистрации Провиденского г</w:t>
      </w:r>
      <w:r w:rsidR="005615C7">
        <w:rPr>
          <w:sz w:val="28"/>
        </w:rPr>
        <w:t>ородского округа от 26 июня 2019</w:t>
      </w:r>
      <w:r>
        <w:rPr>
          <w:sz w:val="28"/>
        </w:rPr>
        <w:t xml:space="preserve"> года </w:t>
      </w:r>
      <w:r w:rsidR="00312938">
        <w:rPr>
          <w:sz w:val="28"/>
        </w:rPr>
        <w:t>№156</w:t>
      </w:r>
      <w:r w:rsidR="005615C7">
        <w:rPr>
          <w:sz w:val="28"/>
        </w:rPr>
        <w:t xml:space="preserve"> </w:t>
      </w:r>
      <w:r w:rsidRPr="00DC1C05">
        <w:rPr>
          <w:sz w:val="28"/>
          <w:szCs w:val="28"/>
        </w:rPr>
        <w:t>следующие изменения:</w:t>
      </w:r>
    </w:p>
    <w:p w:rsidR="00B70B24" w:rsidRDefault="00F3483E" w:rsidP="008C620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38C4">
        <w:rPr>
          <w:sz w:val="28"/>
          <w:szCs w:val="28"/>
        </w:rPr>
        <w:t xml:space="preserve"> Раздел 2 п</w:t>
      </w:r>
      <w:r w:rsidR="00FC5979">
        <w:rPr>
          <w:sz w:val="28"/>
          <w:szCs w:val="28"/>
        </w:rPr>
        <w:t>ункт</w:t>
      </w:r>
      <w:r w:rsidR="00302BD5">
        <w:rPr>
          <w:sz w:val="28"/>
          <w:szCs w:val="28"/>
        </w:rPr>
        <w:t>а</w:t>
      </w:r>
      <w:r w:rsidR="005710A6">
        <w:rPr>
          <w:sz w:val="28"/>
          <w:szCs w:val="28"/>
        </w:rPr>
        <w:t xml:space="preserve"> </w:t>
      </w:r>
      <w:r w:rsidR="00FA5CF8">
        <w:rPr>
          <w:sz w:val="28"/>
          <w:szCs w:val="28"/>
        </w:rPr>
        <w:t>2.4.</w:t>
      </w:r>
      <w:r w:rsidR="005710A6">
        <w:rPr>
          <w:sz w:val="28"/>
          <w:szCs w:val="28"/>
        </w:rPr>
        <w:t xml:space="preserve"> </w:t>
      </w:r>
      <w:r w:rsidR="00FC5979">
        <w:rPr>
          <w:sz w:val="28"/>
          <w:szCs w:val="28"/>
        </w:rPr>
        <w:t>изложить в новой редакции следующего содержания</w:t>
      </w:r>
      <w:r w:rsidR="00B70B24">
        <w:rPr>
          <w:sz w:val="28"/>
          <w:szCs w:val="28"/>
        </w:rPr>
        <w:t>:</w:t>
      </w:r>
    </w:p>
    <w:p w:rsidR="00302BD5" w:rsidRPr="000662F7" w:rsidRDefault="000932E3" w:rsidP="00302BD5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A47B8">
        <w:rPr>
          <w:rFonts w:eastAsiaTheme="minorHAnsi"/>
          <w:sz w:val="28"/>
          <w:szCs w:val="28"/>
          <w:lang w:eastAsia="en-US"/>
        </w:rPr>
        <w:t>«</w:t>
      </w:r>
      <w:r w:rsidR="008449A0" w:rsidRPr="00DA47B8">
        <w:rPr>
          <w:rFonts w:eastAsiaTheme="minorHAnsi"/>
          <w:sz w:val="28"/>
          <w:szCs w:val="28"/>
          <w:lang w:eastAsia="en-US"/>
        </w:rPr>
        <w:t>2.4.</w:t>
      </w:r>
      <w:r w:rsidR="008449A0" w:rsidRPr="00DA47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2BD5" w:rsidRPr="000662F7">
        <w:rPr>
          <w:sz w:val="28"/>
          <w:szCs w:val="28"/>
        </w:rPr>
        <w:t xml:space="preserve">Срок </w:t>
      </w:r>
      <w:r w:rsidR="00302BD5" w:rsidRPr="000662F7">
        <w:rPr>
          <w:bCs/>
          <w:sz w:val="28"/>
          <w:szCs w:val="28"/>
        </w:rPr>
        <w:t>предоставления муниципальной услуги</w:t>
      </w:r>
    </w:p>
    <w:p w:rsidR="00314373" w:rsidRPr="00302BD5" w:rsidRDefault="00302BD5" w:rsidP="00302BD5">
      <w:pPr>
        <w:tabs>
          <w:tab w:val="left" w:pos="142"/>
        </w:tabs>
        <w:suppressAutoHyphens/>
        <w:ind w:firstLine="567"/>
        <w:jc w:val="both"/>
        <w:rPr>
          <w:color w:val="000080"/>
          <w:sz w:val="28"/>
          <w:szCs w:val="28"/>
          <w:highlight w:val="yellow"/>
        </w:rPr>
      </w:pPr>
      <w:r w:rsidRPr="0035505B">
        <w:rPr>
          <w:sz w:val="28"/>
          <w:szCs w:val="28"/>
        </w:rPr>
        <w:t>Срок предоставления муниципальн</w:t>
      </w:r>
      <w:r>
        <w:rPr>
          <w:sz w:val="28"/>
          <w:szCs w:val="28"/>
        </w:rPr>
        <w:t>ой услуги составляет не более 30 (тридцати</w:t>
      </w:r>
      <w:r w:rsidRPr="0035505B">
        <w:rPr>
          <w:sz w:val="28"/>
          <w:szCs w:val="28"/>
        </w:rPr>
        <w:t>) рабочих дней со дня регистрации заявки о предоставлении муниципальной услуги и прилагаемых к ней документов.</w:t>
      </w:r>
    </w:p>
    <w:p w:rsidR="00FA5CF8" w:rsidRDefault="00764443" w:rsidP="00305D44">
      <w:pPr>
        <w:ind w:left="-142" w:firstLine="709"/>
        <w:contextualSpacing/>
        <w:jc w:val="both"/>
        <w:rPr>
          <w:sz w:val="28"/>
          <w:szCs w:val="28"/>
        </w:rPr>
      </w:pPr>
      <w:r w:rsidRPr="00764443">
        <w:rPr>
          <w:sz w:val="28"/>
          <w:szCs w:val="28"/>
        </w:rPr>
        <w:t>1.2.</w:t>
      </w:r>
      <w:r w:rsidR="00BA7CDB">
        <w:rPr>
          <w:sz w:val="28"/>
          <w:szCs w:val="28"/>
        </w:rPr>
        <w:t xml:space="preserve"> </w:t>
      </w:r>
      <w:r w:rsidR="00EB0A29">
        <w:rPr>
          <w:sz w:val="28"/>
          <w:szCs w:val="28"/>
        </w:rPr>
        <w:t xml:space="preserve">Подпункт 3.1.1. </w:t>
      </w:r>
      <w:r w:rsidR="00656DC3">
        <w:rPr>
          <w:sz w:val="28"/>
          <w:szCs w:val="28"/>
        </w:rPr>
        <w:t>пункта 3.1. раздел 3</w:t>
      </w:r>
      <w:r w:rsidR="00025007">
        <w:rPr>
          <w:sz w:val="28"/>
          <w:szCs w:val="28"/>
        </w:rPr>
        <w:t xml:space="preserve"> </w:t>
      </w:r>
      <w:r w:rsidR="00FA5CF8">
        <w:rPr>
          <w:sz w:val="28"/>
          <w:szCs w:val="28"/>
        </w:rPr>
        <w:t>изложить в новой редакции следующего содержания:</w:t>
      </w:r>
    </w:p>
    <w:p w:rsidR="00FA5CF8" w:rsidRPr="000662F7" w:rsidRDefault="00086C2B" w:rsidP="00305D44">
      <w:pPr>
        <w:tabs>
          <w:tab w:val="left" w:pos="142"/>
          <w:tab w:val="left" w:pos="284"/>
        </w:tabs>
        <w:suppressAutoHyphens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A5CF8">
        <w:rPr>
          <w:sz w:val="28"/>
          <w:szCs w:val="28"/>
        </w:rPr>
        <w:t xml:space="preserve">3.1.1. </w:t>
      </w:r>
      <w:r w:rsidR="00FA5CF8" w:rsidRPr="000662F7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FA5CF8" w:rsidRPr="000662F7" w:rsidRDefault="00DC3B70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5CF8" w:rsidRPr="000662F7">
          <w:rPr>
            <w:rFonts w:ascii="Times New Roman" w:hAnsi="Times New Roman" w:cs="Times New Roman"/>
            <w:sz w:val="28"/>
            <w:szCs w:val="28"/>
          </w:rPr>
          <w:t>прием и регистрация</w:t>
        </w:r>
      </w:hyperlink>
      <w:r w:rsidR="00FA5CF8" w:rsidRPr="000662F7">
        <w:rPr>
          <w:rFonts w:ascii="Times New Roman" w:hAnsi="Times New Roman" w:cs="Times New Roman"/>
          <w:sz w:val="28"/>
          <w:szCs w:val="28"/>
        </w:rPr>
        <w:t xml:space="preserve"> запроса и прилагаемых к ним документов от заявителя;</w:t>
      </w:r>
    </w:p>
    <w:p w:rsidR="00FA5CF8" w:rsidRPr="000662F7" w:rsidRDefault="00FA5CF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A5CF8" w:rsidRDefault="00FA5CF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рассмотрение запроса и прилагаемых к нему документо</w:t>
      </w:r>
      <w:r w:rsidR="00A0088C">
        <w:rPr>
          <w:rFonts w:ascii="Times New Roman" w:hAnsi="Times New Roman" w:cs="Times New Roman"/>
          <w:sz w:val="28"/>
          <w:szCs w:val="28"/>
        </w:rPr>
        <w:t>в</w:t>
      </w:r>
      <w:r w:rsidR="00A0088C" w:rsidRPr="00A0088C">
        <w:rPr>
          <w:rFonts w:ascii="Times New Roman" w:hAnsi="Times New Roman" w:cs="Times New Roman"/>
          <w:sz w:val="28"/>
          <w:szCs w:val="28"/>
        </w:rPr>
        <w:t>;</w:t>
      </w:r>
    </w:p>
    <w:p w:rsidR="00FA5CF8" w:rsidRPr="00FA5CF8" w:rsidRDefault="0031293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включении сведений о мес</w:t>
      </w:r>
      <w:r w:rsidR="00C538C4">
        <w:rPr>
          <w:rFonts w:ascii="Times New Roman" w:hAnsi="Times New Roman" w:cs="Times New Roman"/>
          <w:sz w:val="28"/>
          <w:szCs w:val="28"/>
        </w:rPr>
        <w:t>те (площадке) накопления твердых коммунальных отходов</w:t>
      </w:r>
      <w:r w:rsidR="003105DB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A172A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CB6F10">
        <w:rPr>
          <w:rFonts w:ascii="Times New Roman" w:hAnsi="Times New Roman" w:cs="Times New Roman"/>
          <w:sz w:val="28"/>
          <w:szCs w:val="28"/>
        </w:rPr>
        <w:t xml:space="preserve">отказе во включении сведений о </w:t>
      </w:r>
      <w:r>
        <w:rPr>
          <w:rFonts w:ascii="Times New Roman" w:hAnsi="Times New Roman" w:cs="Times New Roman"/>
          <w:sz w:val="28"/>
          <w:szCs w:val="28"/>
        </w:rPr>
        <w:t>месте (площадке</w:t>
      </w:r>
      <w:r w:rsidR="00C538C4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F07925">
        <w:rPr>
          <w:rFonts w:ascii="Times New Roman" w:hAnsi="Times New Roman" w:cs="Times New Roman"/>
          <w:sz w:val="28"/>
          <w:szCs w:val="28"/>
        </w:rPr>
        <w:t xml:space="preserve"> в р</w:t>
      </w:r>
      <w:r w:rsidR="00E86395">
        <w:rPr>
          <w:rFonts w:ascii="Times New Roman" w:hAnsi="Times New Roman" w:cs="Times New Roman"/>
          <w:sz w:val="28"/>
          <w:szCs w:val="28"/>
        </w:rPr>
        <w:t>еестр Провиденского городского округа</w:t>
      </w:r>
      <w:r w:rsidR="00FA5CF8" w:rsidRPr="00FA5CF8">
        <w:rPr>
          <w:rFonts w:ascii="Times New Roman" w:hAnsi="Times New Roman" w:cs="Times New Roman"/>
          <w:sz w:val="28"/>
          <w:szCs w:val="28"/>
        </w:rPr>
        <w:t>;</w:t>
      </w:r>
    </w:p>
    <w:p w:rsidR="00FA5CF8" w:rsidRPr="00D1615B" w:rsidRDefault="00FA5CF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sz w:val="28"/>
          <w:szCs w:val="28"/>
        </w:rPr>
        <w:t>подготовка и выдача (направление)</w:t>
      </w:r>
      <w:r w:rsidRPr="00D1615B">
        <w:rPr>
          <w:rFonts w:ascii="Times New Roman" w:hAnsi="Times New Roman" w:cs="Times New Roman"/>
          <w:sz w:val="28"/>
          <w:szCs w:val="28"/>
        </w:rPr>
        <w:t xml:space="preserve"> заявителю документов, являющихся результатом предоставления муниципальной услуги.</w:t>
      </w:r>
    </w:p>
    <w:p w:rsidR="00314373" w:rsidRPr="00151F1B" w:rsidRDefault="00DC3B70" w:rsidP="00713C80">
      <w:pPr>
        <w:tabs>
          <w:tab w:val="left" w:pos="142"/>
        </w:tabs>
        <w:suppressAutoHyphens/>
        <w:ind w:left="-142"/>
        <w:jc w:val="both"/>
        <w:rPr>
          <w:sz w:val="28"/>
          <w:szCs w:val="28"/>
        </w:rPr>
      </w:pPr>
      <w:hyperlink r:id="rId10" w:history="1">
        <w:r w:rsidR="00FA5CF8" w:rsidRPr="00D1615B">
          <w:rPr>
            <w:sz w:val="28"/>
            <w:szCs w:val="28"/>
          </w:rPr>
          <w:t>Блок-схема</w:t>
        </w:r>
      </w:hyperlink>
      <w:r w:rsidR="00FA5CF8" w:rsidRPr="00D1615B">
        <w:rPr>
          <w:sz w:val="28"/>
          <w:szCs w:val="28"/>
        </w:rPr>
        <w:t xml:space="preserve"> предоставления муниципальной услуги приведена в приложении №3 к настоящему</w:t>
      </w:r>
      <w:r w:rsidR="00FA5CF8" w:rsidRPr="000662F7">
        <w:rPr>
          <w:sz w:val="28"/>
          <w:szCs w:val="28"/>
        </w:rPr>
        <w:t xml:space="preserve"> Регламенту.</w:t>
      </w:r>
      <w:r w:rsidR="00F64D64">
        <w:rPr>
          <w:sz w:val="28"/>
          <w:szCs w:val="28"/>
        </w:rPr>
        <w:t>»</w:t>
      </w:r>
    </w:p>
    <w:p w:rsidR="00F07925" w:rsidRDefault="00713C80" w:rsidP="00BA7CD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26BA">
        <w:rPr>
          <w:sz w:val="28"/>
          <w:szCs w:val="28"/>
        </w:rPr>
        <w:t>.</w:t>
      </w:r>
      <w:r w:rsidR="00F07925">
        <w:rPr>
          <w:sz w:val="28"/>
          <w:szCs w:val="28"/>
        </w:rPr>
        <w:t xml:space="preserve"> Слова «Внесение сведений о мес</w:t>
      </w:r>
      <w:r w:rsidR="008C6204">
        <w:rPr>
          <w:sz w:val="28"/>
          <w:szCs w:val="28"/>
        </w:rPr>
        <w:t xml:space="preserve">те (площадке) накопления твердых коммунальных отходов </w:t>
      </w:r>
      <w:r w:rsidR="00F07925">
        <w:rPr>
          <w:sz w:val="28"/>
          <w:szCs w:val="28"/>
        </w:rPr>
        <w:t>в реестр» заменить словами «Включение сведени</w:t>
      </w:r>
      <w:r w:rsidR="008C6204">
        <w:rPr>
          <w:sz w:val="28"/>
          <w:szCs w:val="28"/>
        </w:rPr>
        <w:t>й о месте (площадке) накопления</w:t>
      </w:r>
      <w:r w:rsidR="00CB6F10">
        <w:rPr>
          <w:sz w:val="28"/>
          <w:szCs w:val="28"/>
        </w:rPr>
        <w:t xml:space="preserve"> твердых коммунальных отходов</w:t>
      </w:r>
      <w:r w:rsidR="00F07925">
        <w:rPr>
          <w:sz w:val="28"/>
          <w:szCs w:val="28"/>
        </w:rPr>
        <w:t xml:space="preserve"> в реестр» по всему тексту регламента в соответствующих падежах.</w:t>
      </w:r>
    </w:p>
    <w:p w:rsidR="003105DB" w:rsidRDefault="00F07925" w:rsidP="00BA7CD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3C8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2726BA">
        <w:rPr>
          <w:sz w:val="28"/>
          <w:szCs w:val="28"/>
        </w:rPr>
        <w:t xml:space="preserve"> </w:t>
      </w:r>
      <w:r w:rsidR="003105DB">
        <w:rPr>
          <w:sz w:val="28"/>
          <w:szCs w:val="28"/>
        </w:rPr>
        <w:t>Приложение №5</w:t>
      </w:r>
      <w:r w:rsidR="002726BA">
        <w:rPr>
          <w:sz w:val="28"/>
          <w:szCs w:val="28"/>
        </w:rPr>
        <w:t xml:space="preserve"> к административному регламенту по предоставлению муниципальной услуги «</w:t>
      </w:r>
      <w:r w:rsidR="00314373">
        <w:rPr>
          <w:sz w:val="28"/>
          <w:szCs w:val="28"/>
        </w:rPr>
        <w:t>Включении</w:t>
      </w:r>
      <w:r w:rsidR="003105DB">
        <w:rPr>
          <w:sz w:val="28"/>
          <w:szCs w:val="28"/>
        </w:rPr>
        <w:t xml:space="preserve"> сведений о месте (площадке) накопления</w:t>
      </w:r>
      <w:r w:rsidR="002726BA">
        <w:rPr>
          <w:sz w:val="28"/>
          <w:szCs w:val="28"/>
        </w:rPr>
        <w:t xml:space="preserve"> твердых коммунальных отходов</w:t>
      </w:r>
      <w:r w:rsidR="003105DB">
        <w:rPr>
          <w:sz w:val="28"/>
          <w:szCs w:val="28"/>
        </w:rPr>
        <w:t xml:space="preserve"> в реестр мест (площадок) накопления твердых коммунальных отходов</w:t>
      </w:r>
      <w:r w:rsidR="00314373">
        <w:rPr>
          <w:sz w:val="28"/>
          <w:szCs w:val="28"/>
        </w:rPr>
        <w:t xml:space="preserve"> в реестр</w:t>
      </w:r>
      <w:r w:rsidR="002726BA">
        <w:rPr>
          <w:sz w:val="28"/>
          <w:szCs w:val="28"/>
        </w:rPr>
        <w:t xml:space="preserve"> Провиденского городского округа»</w:t>
      </w:r>
      <w:r w:rsidR="00B309AC" w:rsidRPr="00B309AC">
        <w:rPr>
          <w:sz w:val="28"/>
          <w:szCs w:val="28"/>
        </w:rPr>
        <w:t xml:space="preserve"> </w:t>
      </w:r>
      <w:r w:rsidR="00B309AC">
        <w:rPr>
          <w:sz w:val="28"/>
          <w:szCs w:val="28"/>
        </w:rPr>
        <w:t>изложить в новой редакции следующего содержания:</w:t>
      </w:r>
    </w:p>
    <w:p w:rsidR="00713C80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Pr="00B309AC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145"/>
      </w:tblGrid>
      <w:tr w:rsidR="002726BA" w:rsidRPr="005349A4" w:rsidTr="002726BA">
        <w:tc>
          <w:tcPr>
            <w:tcW w:w="9145" w:type="dxa"/>
            <w:shd w:val="clear" w:color="auto" w:fill="auto"/>
          </w:tcPr>
          <w:p w:rsidR="002726BA" w:rsidRPr="005349A4" w:rsidRDefault="002726BA" w:rsidP="00F07925">
            <w:pPr>
              <w:ind w:left="4536"/>
              <w:jc w:val="right"/>
            </w:pPr>
            <w:r>
              <w:rPr>
                <w:sz w:val="22"/>
                <w:szCs w:val="22"/>
              </w:rPr>
              <w:t>«</w:t>
            </w:r>
            <w:r w:rsidRPr="005349A4">
              <w:rPr>
                <w:sz w:val="22"/>
                <w:szCs w:val="22"/>
              </w:rPr>
              <w:t xml:space="preserve">Приложение № </w:t>
            </w:r>
            <w:r w:rsidR="003105DB">
              <w:rPr>
                <w:sz w:val="22"/>
                <w:szCs w:val="22"/>
              </w:rPr>
              <w:t>5</w:t>
            </w:r>
          </w:p>
          <w:p w:rsidR="002726BA" w:rsidRPr="007021E3" w:rsidRDefault="002726BA" w:rsidP="00F07925">
            <w:pPr>
              <w:pStyle w:val="a5"/>
              <w:ind w:left="4395"/>
              <w:jc w:val="right"/>
            </w:pPr>
            <w:r w:rsidRPr="007021E3">
              <w:rPr>
                <w:sz w:val="22"/>
                <w:szCs w:val="22"/>
              </w:rPr>
              <w:t>к административному регламенту</w:t>
            </w:r>
          </w:p>
          <w:p w:rsidR="002726BA" w:rsidRPr="007021E3" w:rsidRDefault="002726BA" w:rsidP="00F07925">
            <w:pPr>
              <w:pStyle w:val="a5"/>
              <w:ind w:left="4395"/>
              <w:jc w:val="right"/>
            </w:pPr>
            <w:r w:rsidRPr="007021E3">
              <w:rPr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2726BA" w:rsidRPr="005349A4" w:rsidRDefault="002726BA" w:rsidP="00314373">
            <w:pPr>
              <w:suppressAutoHyphens/>
              <w:ind w:left="4536"/>
              <w:jc w:val="right"/>
            </w:pPr>
            <w:r w:rsidRPr="007021E3">
              <w:rPr>
                <w:sz w:val="22"/>
                <w:szCs w:val="22"/>
              </w:rPr>
              <w:t>«</w:t>
            </w:r>
            <w:r w:rsidR="00B664CC">
              <w:rPr>
                <w:sz w:val="22"/>
                <w:szCs w:val="22"/>
              </w:rPr>
              <w:t>Включение</w:t>
            </w:r>
            <w:r w:rsidR="00314373">
              <w:rPr>
                <w:sz w:val="22"/>
                <w:szCs w:val="22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Провиденского городского округа</w:t>
            </w:r>
            <w:r w:rsidRPr="007021E3">
              <w:rPr>
                <w:sz w:val="22"/>
                <w:szCs w:val="22"/>
              </w:rPr>
              <w:t>»</w:t>
            </w:r>
          </w:p>
        </w:tc>
      </w:tr>
    </w:tbl>
    <w:p w:rsidR="002726BA" w:rsidRPr="00DF1C18" w:rsidRDefault="002726BA" w:rsidP="00314373">
      <w:pPr>
        <w:pStyle w:val="ConsPlusNonformat"/>
        <w:widowControl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:rsidR="002726BA" w:rsidRDefault="002726BA" w:rsidP="002726B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</w:p>
    <w:p w:rsidR="002726BA" w:rsidRPr="00DF1C18" w:rsidRDefault="002726BA" w:rsidP="002726BA">
      <w:pPr>
        <w:pStyle w:val="ConsPlusNonformat"/>
        <w:widowControl/>
        <w:suppressAutoHyphens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313"/>
        </w:trPr>
        <w:tc>
          <w:tcPr>
            <w:tcW w:w="9145" w:type="dxa"/>
          </w:tcPr>
          <w:p w:rsidR="002726BA" w:rsidRPr="00CB6F10" w:rsidRDefault="002726BA" w:rsidP="00F07925">
            <w:pPr>
              <w:jc w:val="center"/>
            </w:pPr>
            <w:r w:rsidRPr="00CB6F10">
              <w:t>Поступление заявки в Администрацию Провиденского городского округа</w:t>
            </w:r>
          </w:p>
        </w:tc>
      </w:tr>
    </w:tbl>
    <w:p w:rsidR="002726BA" w:rsidRPr="00CB6F10" w:rsidRDefault="00DC3B70" w:rsidP="002726BA">
      <w:pPr>
        <w:tabs>
          <w:tab w:val="left" w:pos="142"/>
        </w:tabs>
        <w:suppressAutoHyphens/>
        <w:ind w:firstLine="425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203.35pt;margin-top:8.35pt;width:14.25pt;height:.15pt;rotation:90;flip:x;z-index:251660288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62,55620000,-480126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615"/>
        </w:trPr>
        <w:tc>
          <w:tcPr>
            <w:tcW w:w="9145" w:type="dxa"/>
          </w:tcPr>
          <w:p w:rsidR="002726BA" w:rsidRPr="00CB6F10" w:rsidRDefault="00DC3B70" w:rsidP="00F0792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1.2pt;margin-top:39.45pt;width:19.5pt;height:0;rotation:90;z-index:251661312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351083,-1,-351083">
                  <v:stroke endarrow="block"/>
                  <w10:wrap anchorx="margin"/>
                </v:shape>
              </w:pict>
            </w:r>
            <w:r w:rsidR="002726BA" w:rsidRPr="00CB6F10">
              <w:t>Прием и регистрация заявки о согласовании создания места (площадки) накопления твердых коммунальных отходов на территории Провиденского городского округа»</w:t>
            </w:r>
          </w:p>
        </w:tc>
      </w:tr>
    </w:tbl>
    <w:p w:rsidR="002726BA" w:rsidRPr="00CB6F10" w:rsidRDefault="002726BA" w:rsidP="002726BA">
      <w:pPr>
        <w:tabs>
          <w:tab w:val="left" w:pos="142"/>
        </w:tabs>
        <w:suppressAutoHyphens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605"/>
        </w:trPr>
        <w:tc>
          <w:tcPr>
            <w:tcW w:w="9145" w:type="dxa"/>
          </w:tcPr>
          <w:p w:rsidR="002726BA" w:rsidRPr="00CB6F10" w:rsidRDefault="002726BA" w:rsidP="00F079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F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явка с прилагаемыми документами передается должностному лицу Управления для проверки наличия и правильности оформления представленных документов и соответствия требованиям </w:t>
            </w:r>
            <w:hyperlink w:anchor="Par138" w:tooltip="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." w:history="1">
              <w:r w:rsidRPr="00CB6F10">
                <w:rPr>
                  <w:rFonts w:ascii="Times New Roman" w:hAnsi="Times New Roman" w:cs="Times New Roman"/>
                  <w:sz w:val="22"/>
                  <w:szCs w:val="22"/>
                </w:rPr>
                <w:t>пункта 2.6</w:t>
              </w:r>
            </w:hyperlink>
            <w:r w:rsidRPr="00CB6F1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Регламента</w:t>
            </w:r>
          </w:p>
        </w:tc>
      </w:tr>
    </w:tbl>
    <w:p w:rsidR="002726BA" w:rsidRPr="00CB6F10" w:rsidRDefault="00DC3B70" w:rsidP="002726BA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4" style="position:absolute;left:0;text-align:left;margin-left:203.45pt;margin-top:8.8pt;width:13.65pt;height:.2pt;rotation:90;z-index:251662336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60,-53281800,-501310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609"/>
        </w:trPr>
        <w:tc>
          <w:tcPr>
            <w:tcW w:w="9145" w:type="dxa"/>
          </w:tcPr>
          <w:p w:rsidR="002726BA" w:rsidRPr="00CB6F10" w:rsidRDefault="002726BA" w:rsidP="00F079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B6F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ормирование и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      </w:r>
          </w:p>
        </w:tc>
      </w:tr>
    </w:tbl>
    <w:p w:rsidR="002726BA" w:rsidRPr="00CB6F10" w:rsidRDefault="00DC3B70" w:rsidP="002726BA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left:0;text-align:left;margin-left:203pt;margin-top:8.35pt;width:15.9pt;height:0;rotation:90;z-index:251663360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431049,-1,-431049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194"/>
        </w:trPr>
        <w:tc>
          <w:tcPr>
            <w:tcW w:w="9145" w:type="dxa"/>
          </w:tcPr>
          <w:p w:rsidR="002726BA" w:rsidRPr="00CB6F10" w:rsidRDefault="002726BA" w:rsidP="00F07925">
            <w:pPr>
              <w:jc w:val="center"/>
            </w:pPr>
            <w:r w:rsidRPr="00CB6F10">
              <w:t>Рассмотрение заявки и прилагаемых к ним документов</w:t>
            </w:r>
          </w:p>
        </w:tc>
      </w:tr>
    </w:tbl>
    <w:p w:rsidR="002726BA" w:rsidRPr="00CB6F10" w:rsidRDefault="00DC3B70" w:rsidP="002726BA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left:0;text-align:left;margin-left:203.05pt;margin-top:8.55pt;width:15.75pt;height:0;rotation:90;z-index:251664384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424937,-1,-424937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459"/>
        </w:trPr>
        <w:tc>
          <w:tcPr>
            <w:tcW w:w="9145" w:type="dxa"/>
          </w:tcPr>
          <w:p w:rsidR="002726BA" w:rsidRPr="00CB6F10" w:rsidRDefault="00DC3B70" w:rsidP="00F07925">
            <w:pPr>
              <w:jc w:val="center"/>
            </w:pPr>
            <w:r>
              <w:rPr>
                <w:noProof/>
              </w:rPr>
              <w:pict>
                <v:shape id="_x0000_s1031" type="#_x0000_t34" style="position:absolute;left:0;text-align:left;margin-left:200.95pt;margin-top:57.9pt;width:20.35pt;height:.35pt;rotation:90;z-index:251665408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73,-44520686,-336366">
                  <v:stroke endarrow="block"/>
                  <w10:wrap anchorx="margin"/>
                </v:shape>
              </w:pict>
            </w:r>
            <w:r w:rsidR="00B664CC">
              <w:t>Включение</w:t>
            </w:r>
            <w:r w:rsidR="003105DB" w:rsidRPr="00CB6F10">
              <w:t xml:space="preserve"> сведений о месте (площадке) накопления твердых коммунальных отходов</w:t>
            </w:r>
            <w:r w:rsidR="00314373" w:rsidRPr="00CB6F10">
              <w:t xml:space="preserve"> в р</w:t>
            </w:r>
            <w:r w:rsidR="003105DB" w:rsidRPr="00CB6F10">
              <w:t>еестр мест (площадок) накопления твердых коммунальных отходов</w:t>
            </w:r>
            <w:r w:rsidR="00314373" w:rsidRPr="00CB6F10">
              <w:t xml:space="preserve"> или об </w:t>
            </w:r>
            <w:r w:rsidR="005D7840" w:rsidRPr="00CB6F10">
              <w:t xml:space="preserve">отказе во включении сведений о </w:t>
            </w:r>
            <w:r w:rsidR="00CB6F10" w:rsidRPr="00CB6F10">
              <w:t>месте (площадке) накопления твердых коммунальных отходов в р</w:t>
            </w:r>
            <w:r w:rsidR="00314373" w:rsidRPr="00CB6F10">
              <w:t xml:space="preserve">еестр </w:t>
            </w:r>
            <w:r w:rsidR="003105DB" w:rsidRPr="00CB6F10">
              <w:t xml:space="preserve"> Провиденского городского округа</w:t>
            </w:r>
          </w:p>
        </w:tc>
      </w:tr>
    </w:tbl>
    <w:p w:rsidR="002726BA" w:rsidRPr="00CB6F10" w:rsidRDefault="002726BA" w:rsidP="00314373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314373">
        <w:trPr>
          <w:trHeight w:val="693"/>
        </w:trPr>
        <w:tc>
          <w:tcPr>
            <w:tcW w:w="9145" w:type="dxa"/>
          </w:tcPr>
          <w:p w:rsidR="002726BA" w:rsidRPr="00CB6F10" w:rsidRDefault="002726BA" w:rsidP="00F07925">
            <w:pPr>
              <w:jc w:val="center"/>
            </w:pPr>
            <w:r w:rsidRPr="00CB6F10">
              <w:t>Подготовка и выдача (направление) заявителю документов,</w:t>
            </w:r>
          </w:p>
          <w:p w:rsidR="002726BA" w:rsidRPr="00CB6F10" w:rsidRDefault="002726BA" w:rsidP="00F07925">
            <w:pPr>
              <w:jc w:val="center"/>
            </w:pPr>
            <w:r w:rsidRPr="00CB6F10">
              <w:t>являющихся результатом предоставления муниципальной услуги</w:t>
            </w:r>
          </w:p>
        </w:tc>
      </w:tr>
    </w:tbl>
    <w:p w:rsidR="003105DB" w:rsidRPr="00305D44" w:rsidRDefault="00BA7CDB" w:rsidP="00F3483E">
      <w:pPr>
        <w:tabs>
          <w:tab w:val="left" w:pos="142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B4517" w:rsidRDefault="004B4517" w:rsidP="00305D44">
      <w:pPr>
        <w:pStyle w:val="a4"/>
        <w:numPr>
          <w:ilvl w:val="0"/>
          <w:numId w:val="17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-  </w:t>
      </w:r>
      <w:hyperlink r:id="rId11" w:history="1">
        <w:r w:rsidRPr="00C21977">
          <w:rPr>
            <w:rStyle w:val="a3"/>
            <w:sz w:val="28"/>
            <w:szCs w:val="28"/>
          </w:rPr>
          <w:t>www.provadm.ru</w:t>
        </w:r>
      </w:hyperlink>
      <w:r w:rsidRPr="00C21977">
        <w:rPr>
          <w:sz w:val="28"/>
          <w:szCs w:val="28"/>
        </w:rPr>
        <w:t>.</w:t>
      </w:r>
    </w:p>
    <w:p w:rsidR="004B4517" w:rsidRDefault="004B4517" w:rsidP="00305D44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 Настоящее постановление вступает в силу с</w:t>
      </w:r>
      <w:r w:rsidR="00656E2E">
        <w:rPr>
          <w:sz w:val="28"/>
          <w:szCs w:val="28"/>
        </w:rPr>
        <w:t>о дня</w:t>
      </w:r>
      <w:r w:rsidRPr="00C21977">
        <w:rPr>
          <w:sz w:val="28"/>
          <w:szCs w:val="28"/>
        </w:rPr>
        <w:t xml:space="preserve"> обнародования.</w:t>
      </w:r>
    </w:p>
    <w:p w:rsidR="004B4517" w:rsidRDefault="00F3483E" w:rsidP="00F07925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67266">
        <w:rPr>
          <w:sz w:val="28"/>
          <w:szCs w:val="28"/>
        </w:rPr>
        <w:t>Контроль за исполнением настоящ</w:t>
      </w:r>
      <w:r w:rsidR="00713C80">
        <w:rPr>
          <w:sz w:val="28"/>
          <w:szCs w:val="28"/>
        </w:rPr>
        <w:t>его постановления возложить на у</w:t>
      </w:r>
      <w:r w:rsidRPr="00C67266">
        <w:rPr>
          <w:sz w:val="28"/>
          <w:szCs w:val="28"/>
        </w:rPr>
        <w:t>правление промышленной политики, сельского хозяйства, продовольствия и торговли  администрации Провиденского городского округа Чукотского автономного округа (Парамонов В.В.).</w:t>
      </w:r>
    </w:p>
    <w:p w:rsidR="00B664CC" w:rsidRDefault="00B664CC" w:rsidP="00B664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64CC" w:rsidRPr="00F07925" w:rsidRDefault="00B664CC" w:rsidP="00B664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/>
      </w:tblPr>
      <w:tblGrid>
        <w:gridCol w:w="2962"/>
        <w:gridCol w:w="6183"/>
      </w:tblGrid>
      <w:tr w:rsidR="004B4517" w:rsidRPr="009E45A2" w:rsidTr="00F07925">
        <w:tc>
          <w:tcPr>
            <w:tcW w:w="3085" w:type="dxa"/>
            <w:shd w:val="clear" w:color="auto" w:fill="auto"/>
          </w:tcPr>
          <w:p w:rsidR="004B4517" w:rsidRPr="009E45A2" w:rsidRDefault="004B4517" w:rsidP="00F0792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E45A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6804" w:type="dxa"/>
            <w:shd w:val="clear" w:color="auto" w:fill="auto"/>
          </w:tcPr>
          <w:p w:rsidR="004B4517" w:rsidRPr="009E45A2" w:rsidRDefault="004B4517" w:rsidP="00F07925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 w:rsidRPr="009E45A2">
              <w:rPr>
                <w:sz w:val="28"/>
                <w:szCs w:val="28"/>
              </w:rPr>
              <w:t>С.А. Шестопалов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4B4517" w:rsidRDefault="004B4517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428"/>
        <w:gridCol w:w="2201"/>
        <w:gridCol w:w="2516"/>
      </w:tblGrid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2E475A" w:rsidRDefault="004B4517" w:rsidP="00853058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4B4517" w:rsidRPr="00C21977" w:rsidRDefault="004B4517" w:rsidP="00853058"/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4B4517" w:rsidRPr="002E475A" w:rsidRDefault="005710A6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. И</w:t>
            </w:r>
            <w:r w:rsidR="006840E0" w:rsidRPr="002E47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оволосова</w:t>
            </w:r>
          </w:p>
        </w:tc>
      </w:tr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5710A6" w:rsidRDefault="004B4517" w:rsidP="00F07925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Согласовано</w:t>
            </w:r>
            <w:r w:rsidRPr="005710A6">
              <w:rPr>
                <w:sz w:val="28"/>
                <w:szCs w:val="28"/>
              </w:rPr>
              <w:t>: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7444AC" w:rsidRDefault="007444AC" w:rsidP="00F07925">
            <w:pPr>
              <w:rPr>
                <w:sz w:val="28"/>
                <w:szCs w:val="28"/>
              </w:rPr>
            </w:pPr>
          </w:p>
          <w:p w:rsidR="004B4517" w:rsidRPr="002E475A" w:rsidRDefault="007444AC" w:rsidP="00F0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Н. Филянов </w:t>
            </w:r>
          </w:p>
        </w:tc>
      </w:tr>
      <w:tr w:rsidR="004B4517" w:rsidRPr="002E475A" w:rsidTr="008C6204">
        <w:trPr>
          <w:trHeight w:val="475"/>
        </w:trPr>
        <w:tc>
          <w:tcPr>
            <w:tcW w:w="4428" w:type="dxa"/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  <w:p w:rsidR="004B4517" w:rsidRPr="002E475A" w:rsidRDefault="004B4517" w:rsidP="00F07925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Е. А. Красикова</w:t>
            </w:r>
          </w:p>
        </w:tc>
      </w:tr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</w:tc>
      </w:tr>
    </w:tbl>
    <w:p w:rsidR="004B4517" w:rsidRPr="009B799C" w:rsidRDefault="004B4517" w:rsidP="004B4517">
      <w:pPr>
        <w:rPr>
          <w:sz w:val="28"/>
          <w:szCs w:val="28"/>
        </w:rPr>
      </w:pPr>
    </w:p>
    <w:p w:rsidR="004B4517" w:rsidRPr="009B799C" w:rsidRDefault="004B4517" w:rsidP="004B4517">
      <w:pPr>
        <w:rPr>
          <w:sz w:val="28"/>
          <w:szCs w:val="28"/>
        </w:rPr>
      </w:pPr>
    </w:p>
    <w:p w:rsidR="004B4517" w:rsidRPr="00C04649" w:rsidRDefault="004B4517" w:rsidP="00C04649">
      <w:pPr>
        <w:jc w:val="both"/>
        <w:rPr>
          <w:sz w:val="28"/>
        </w:rPr>
      </w:pPr>
      <w:r>
        <w:rPr>
          <w:sz w:val="28"/>
        </w:rPr>
        <w:t>Разослано: дело, УППСХПиТ,</w:t>
      </w:r>
      <w:r w:rsidRPr="00E40E45">
        <w:rPr>
          <w:sz w:val="28"/>
        </w:rPr>
        <w:t xml:space="preserve"> ОПУ</w:t>
      </w:r>
      <w:r>
        <w:rPr>
          <w:sz w:val="28"/>
        </w:rPr>
        <w:t>.</w:t>
      </w:r>
    </w:p>
    <w:sectPr w:rsidR="004B4517" w:rsidRPr="00C04649" w:rsidSect="00721517">
      <w:headerReference w:type="default" r:id="rId12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78" w:rsidRDefault="00C85E78" w:rsidP="00F30CA7">
      <w:r>
        <w:separator/>
      </w:r>
    </w:p>
  </w:endnote>
  <w:endnote w:type="continuationSeparator" w:id="1">
    <w:p w:rsidR="00C85E78" w:rsidRDefault="00C85E78" w:rsidP="00F30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78" w:rsidRDefault="00C85E78" w:rsidP="00F30CA7">
      <w:r>
        <w:separator/>
      </w:r>
    </w:p>
  </w:footnote>
  <w:footnote w:type="continuationSeparator" w:id="1">
    <w:p w:rsidR="00C85E78" w:rsidRDefault="00C85E78" w:rsidP="00F30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D5" w:rsidRDefault="00302BD5" w:rsidP="007444AC">
    <w:pPr>
      <w:pStyle w:val="a8"/>
      <w:tabs>
        <w:tab w:val="clear" w:pos="4677"/>
        <w:tab w:val="clear" w:pos="9355"/>
        <w:tab w:val="left" w:pos="7875"/>
      </w:tabs>
      <w:ind w:firstLine="708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6BE"/>
    <w:multiLevelType w:val="hybridMultilevel"/>
    <w:tmpl w:val="41582828"/>
    <w:lvl w:ilvl="0" w:tplc="925A02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3289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097D2076"/>
    <w:multiLevelType w:val="hybridMultilevel"/>
    <w:tmpl w:val="F05A3EA6"/>
    <w:lvl w:ilvl="0" w:tplc="065077F2">
      <w:start w:val="1"/>
      <w:numFmt w:val="decimal"/>
      <w:lvlText w:val="%1.2."/>
      <w:lvlJc w:val="left"/>
      <w:pPr>
        <w:ind w:left="171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C20"/>
    <w:multiLevelType w:val="multilevel"/>
    <w:tmpl w:val="B908D7B8"/>
    <w:lvl w:ilvl="0">
      <w:start w:val="1"/>
      <w:numFmt w:val="none"/>
      <w:suff w:val="space"/>
      <w:lvlText w:val="3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3.6.1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6">
    <w:nsid w:val="1A1E2CBD"/>
    <w:multiLevelType w:val="hybridMultilevel"/>
    <w:tmpl w:val="0E040EFC"/>
    <w:lvl w:ilvl="0" w:tplc="01DCD5D0">
      <w:start w:val="2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E56"/>
    <w:multiLevelType w:val="hybridMultilevel"/>
    <w:tmpl w:val="4F665578"/>
    <w:lvl w:ilvl="0" w:tplc="BC3278CA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9">
    <w:nsid w:val="283E7DCA"/>
    <w:multiLevelType w:val="hybridMultilevel"/>
    <w:tmpl w:val="D5D2764A"/>
    <w:lvl w:ilvl="0" w:tplc="8E0CEE18">
      <w:start w:val="1"/>
      <w:numFmt w:val="decimal"/>
      <w:suff w:val="space"/>
      <w:lvlText w:val="%1.4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6465967"/>
    <w:multiLevelType w:val="hybridMultilevel"/>
    <w:tmpl w:val="12661360"/>
    <w:lvl w:ilvl="0" w:tplc="59A2070E">
      <w:start w:val="1"/>
      <w:numFmt w:val="decimal"/>
      <w:suff w:val="space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EAE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4">
    <w:nsid w:val="599B5D0E"/>
    <w:multiLevelType w:val="hybridMultilevel"/>
    <w:tmpl w:val="35460CF4"/>
    <w:lvl w:ilvl="0" w:tplc="1F7E7E4C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C1C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2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13482B"/>
    <w:multiLevelType w:val="hybridMultilevel"/>
    <w:tmpl w:val="D30AAE6E"/>
    <w:lvl w:ilvl="0" w:tplc="A8BE1772">
      <w:start w:val="1"/>
      <w:numFmt w:val="decimal"/>
      <w:lvlText w:val="3.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1CB7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77F657B4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5"/>
  </w:num>
  <w:num w:numId="5">
    <w:abstractNumId w:val="18"/>
  </w:num>
  <w:num w:numId="6">
    <w:abstractNumId w:val="22"/>
  </w:num>
  <w:num w:numId="7">
    <w:abstractNumId w:val="19"/>
  </w:num>
  <w:num w:numId="8">
    <w:abstractNumId w:val="4"/>
  </w:num>
  <w:num w:numId="9">
    <w:abstractNumId w:val="12"/>
  </w:num>
  <w:num w:numId="10">
    <w:abstractNumId w:val="20"/>
  </w:num>
  <w:num w:numId="11">
    <w:abstractNumId w:val="24"/>
  </w:num>
  <w:num w:numId="12">
    <w:abstractNumId w:val="17"/>
  </w:num>
  <w:num w:numId="13">
    <w:abstractNumId w:val="7"/>
  </w:num>
  <w:num w:numId="14">
    <w:abstractNumId w:val="27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16"/>
  </w:num>
  <w:num w:numId="21">
    <w:abstractNumId w:val="2"/>
  </w:num>
  <w:num w:numId="22">
    <w:abstractNumId w:val="21"/>
  </w:num>
  <w:num w:numId="23">
    <w:abstractNumId w:val="0"/>
  </w:num>
  <w:num w:numId="24">
    <w:abstractNumId w:val="25"/>
  </w:num>
  <w:num w:numId="25">
    <w:abstractNumId w:val="1"/>
  </w:num>
  <w:num w:numId="26">
    <w:abstractNumId w:val="5"/>
  </w:num>
  <w:num w:numId="27">
    <w:abstractNumId w:val="13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648F"/>
    <w:rsid w:val="0002179C"/>
    <w:rsid w:val="00025007"/>
    <w:rsid w:val="0004573D"/>
    <w:rsid w:val="00071AC6"/>
    <w:rsid w:val="00081F22"/>
    <w:rsid w:val="00086C2B"/>
    <w:rsid w:val="000932E3"/>
    <w:rsid w:val="000A586C"/>
    <w:rsid w:val="000E39C2"/>
    <w:rsid w:val="00131E02"/>
    <w:rsid w:val="00132D07"/>
    <w:rsid w:val="00151F1B"/>
    <w:rsid w:val="00172D2D"/>
    <w:rsid w:val="00185D62"/>
    <w:rsid w:val="0019297B"/>
    <w:rsid w:val="001B0C95"/>
    <w:rsid w:val="001D4A75"/>
    <w:rsid w:val="001E3996"/>
    <w:rsid w:val="00226AE0"/>
    <w:rsid w:val="00270AE3"/>
    <w:rsid w:val="002726BA"/>
    <w:rsid w:val="002D5DAB"/>
    <w:rsid w:val="00300B6D"/>
    <w:rsid w:val="00302BD5"/>
    <w:rsid w:val="0030308D"/>
    <w:rsid w:val="00305D44"/>
    <w:rsid w:val="003105DB"/>
    <w:rsid w:val="00312938"/>
    <w:rsid w:val="00314373"/>
    <w:rsid w:val="0032371B"/>
    <w:rsid w:val="00351D3A"/>
    <w:rsid w:val="00365984"/>
    <w:rsid w:val="003E34E6"/>
    <w:rsid w:val="003F60BC"/>
    <w:rsid w:val="00407D50"/>
    <w:rsid w:val="004103C9"/>
    <w:rsid w:val="004638FB"/>
    <w:rsid w:val="0048532E"/>
    <w:rsid w:val="004A7DD2"/>
    <w:rsid w:val="004B4517"/>
    <w:rsid w:val="005615C7"/>
    <w:rsid w:val="00571028"/>
    <w:rsid w:val="005710A6"/>
    <w:rsid w:val="00576C26"/>
    <w:rsid w:val="00586800"/>
    <w:rsid w:val="0059190F"/>
    <w:rsid w:val="005D7840"/>
    <w:rsid w:val="0063474A"/>
    <w:rsid w:val="00643CDD"/>
    <w:rsid w:val="00656DC3"/>
    <w:rsid w:val="00656E2E"/>
    <w:rsid w:val="006840E0"/>
    <w:rsid w:val="006A172A"/>
    <w:rsid w:val="006C5A11"/>
    <w:rsid w:val="006D1013"/>
    <w:rsid w:val="00713C80"/>
    <w:rsid w:val="00721517"/>
    <w:rsid w:val="007444AC"/>
    <w:rsid w:val="00761D5E"/>
    <w:rsid w:val="00764443"/>
    <w:rsid w:val="007879A3"/>
    <w:rsid w:val="007B7170"/>
    <w:rsid w:val="007C35A9"/>
    <w:rsid w:val="007F27EA"/>
    <w:rsid w:val="00823DBE"/>
    <w:rsid w:val="008249EB"/>
    <w:rsid w:val="008449A0"/>
    <w:rsid w:val="00853058"/>
    <w:rsid w:val="00855031"/>
    <w:rsid w:val="00860E9F"/>
    <w:rsid w:val="008A04B2"/>
    <w:rsid w:val="008C0B87"/>
    <w:rsid w:val="008C6204"/>
    <w:rsid w:val="008D0FD8"/>
    <w:rsid w:val="008E2E25"/>
    <w:rsid w:val="009105A9"/>
    <w:rsid w:val="00936F0F"/>
    <w:rsid w:val="00943184"/>
    <w:rsid w:val="009571BB"/>
    <w:rsid w:val="009864DC"/>
    <w:rsid w:val="009B29E0"/>
    <w:rsid w:val="009C3323"/>
    <w:rsid w:val="009D1A31"/>
    <w:rsid w:val="00A0088C"/>
    <w:rsid w:val="00A16757"/>
    <w:rsid w:val="00A17EDE"/>
    <w:rsid w:val="00A22304"/>
    <w:rsid w:val="00A33111"/>
    <w:rsid w:val="00A737FB"/>
    <w:rsid w:val="00B309AC"/>
    <w:rsid w:val="00B5368A"/>
    <w:rsid w:val="00B54239"/>
    <w:rsid w:val="00B664CC"/>
    <w:rsid w:val="00B70B24"/>
    <w:rsid w:val="00BA7CDB"/>
    <w:rsid w:val="00BD58B4"/>
    <w:rsid w:val="00C04649"/>
    <w:rsid w:val="00C05FDA"/>
    <w:rsid w:val="00C11330"/>
    <w:rsid w:val="00C538C4"/>
    <w:rsid w:val="00C85E78"/>
    <w:rsid w:val="00CB6F10"/>
    <w:rsid w:val="00CF27DD"/>
    <w:rsid w:val="00CF5921"/>
    <w:rsid w:val="00D151A1"/>
    <w:rsid w:val="00D35D8C"/>
    <w:rsid w:val="00DA47B8"/>
    <w:rsid w:val="00DC1C05"/>
    <w:rsid w:val="00DC3B70"/>
    <w:rsid w:val="00DC72BE"/>
    <w:rsid w:val="00E12B60"/>
    <w:rsid w:val="00E55F66"/>
    <w:rsid w:val="00E56CDF"/>
    <w:rsid w:val="00E66733"/>
    <w:rsid w:val="00E86395"/>
    <w:rsid w:val="00EB0A29"/>
    <w:rsid w:val="00ED5514"/>
    <w:rsid w:val="00EF2365"/>
    <w:rsid w:val="00F00DBB"/>
    <w:rsid w:val="00F07925"/>
    <w:rsid w:val="00F30CA7"/>
    <w:rsid w:val="00F3483E"/>
    <w:rsid w:val="00F36C6F"/>
    <w:rsid w:val="00F56D9E"/>
    <w:rsid w:val="00F64D64"/>
    <w:rsid w:val="00FA5CF8"/>
    <w:rsid w:val="00FB0608"/>
    <w:rsid w:val="00FB5440"/>
    <w:rsid w:val="00FC5979"/>
    <w:rsid w:val="00FD6313"/>
    <w:rsid w:val="00FF17B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31"/>
        <o:r id="V:Rule11" type="connector" idref="#_x0000_s1026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6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E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 1 Галя"/>
    <w:basedOn w:val="a"/>
    <w:rsid w:val="00FC5979"/>
    <w:pPr>
      <w:ind w:firstLine="567"/>
      <w:jc w:val="center"/>
    </w:pPr>
    <w:rPr>
      <w:rFonts w:ascii="Arial" w:hAnsi="Arial"/>
      <w:b/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A5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5C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7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302BD5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0A97EBC7C256D8FA988062515B9F383CEFBA4A73B502F3DFFFFDA5717175DCF6C7077764101EA7D78E65AEh3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3A4284FA61AA7C7AF4363D5BFCC205F2C8E27FD95B794735585BB162B99599BF41F1CDE999C45CEE6A2DBb2Q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0C7E-3EFE-4431-B487-4517556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Приемная</cp:lastModifiedBy>
  <cp:revision>39</cp:revision>
  <cp:lastPrinted>2020-01-17T03:36:00Z</cp:lastPrinted>
  <dcterms:created xsi:type="dcterms:W3CDTF">2018-06-08T00:05:00Z</dcterms:created>
  <dcterms:modified xsi:type="dcterms:W3CDTF">2020-01-27T02:43:00Z</dcterms:modified>
</cp:coreProperties>
</file>